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8713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35B2D0ED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2805D297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026CB111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1ED19439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69300747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729424F4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85A8FA4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054548BE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E046369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19668A70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DD9B59F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74193A73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06E435A2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7BEA3208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628E6739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0C1ADB8A" w14:textId="1DE7DA1A" w:rsidR="00425CC5" w:rsidRPr="00965132" w:rsidRDefault="00425CC5" w:rsidP="00332684">
      <w:pPr>
        <w:tabs>
          <w:tab w:val="left" w:pos="0"/>
        </w:tabs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Utrzymanie i pielęgnacja zieleni miejskiej na terenie miasta Lipna w 202</w:t>
      </w:r>
      <w:r w:rsidR="00B45CDD">
        <w:rPr>
          <w:rFonts w:ascii="Arial" w:hAnsi="Arial" w:cs="Arial"/>
          <w:b/>
          <w:bCs/>
          <w:i/>
          <w:sz w:val="20"/>
          <w:szCs w:val="12"/>
        </w:rPr>
        <w:t>3</w:t>
      </w:r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roku</w:t>
      </w:r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7D64EAD6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23920C4E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34EEC9DA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47C28EE8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DF1248A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771375D5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409C52F5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8274E1B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26EC3821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F32070E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457F59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7E335C4F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136940E2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47EACD15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5CA7433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2D88CA4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8982754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20297A63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7248FCA2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7510B66E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1D33833D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5C3E7694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9647" w14:textId="77777777" w:rsidR="00184903" w:rsidRDefault="00184903" w:rsidP="00C66DD2">
      <w:pPr>
        <w:spacing w:after="0" w:line="240" w:lineRule="auto"/>
      </w:pPr>
      <w:r>
        <w:separator/>
      </w:r>
    </w:p>
  </w:endnote>
  <w:endnote w:type="continuationSeparator" w:id="0">
    <w:p w14:paraId="4DF34998" w14:textId="77777777" w:rsidR="00184903" w:rsidRDefault="00184903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9DF8" w14:textId="77777777" w:rsidR="00184903" w:rsidRDefault="00184903" w:rsidP="00C66DD2">
      <w:pPr>
        <w:spacing w:after="0" w:line="240" w:lineRule="auto"/>
      </w:pPr>
      <w:r>
        <w:separator/>
      </w:r>
    </w:p>
  </w:footnote>
  <w:footnote w:type="continuationSeparator" w:id="0">
    <w:p w14:paraId="1BADA76C" w14:textId="77777777" w:rsidR="00184903" w:rsidRDefault="00184903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CA9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664E3F57" w14:textId="77777777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r w:rsidRPr="00965132">
      <w:rPr>
        <w:rFonts w:ascii="Arial" w:hAnsi="Arial" w:cs="Arial"/>
        <w:b/>
        <w:i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75606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91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5E63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84903"/>
    <w:rsid w:val="00191EB1"/>
    <w:rsid w:val="001A0805"/>
    <w:rsid w:val="001A6C0B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3BF9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06EFB"/>
    <w:rsid w:val="008205E6"/>
    <w:rsid w:val="008218C1"/>
    <w:rsid w:val="0082394B"/>
    <w:rsid w:val="00833291"/>
    <w:rsid w:val="00860B38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350F3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45CDD"/>
    <w:rsid w:val="00B93688"/>
    <w:rsid w:val="00BA0734"/>
    <w:rsid w:val="00BA2F4E"/>
    <w:rsid w:val="00BB5EE0"/>
    <w:rsid w:val="00BC3A64"/>
    <w:rsid w:val="00BD24F0"/>
    <w:rsid w:val="00C42EDB"/>
    <w:rsid w:val="00C506B6"/>
    <w:rsid w:val="00C54A24"/>
    <w:rsid w:val="00C66DD2"/>
    <w:rsid w:val="00C8225F"/>
    <w:rsid w:val="00CA64FA"/>
    <w:rsid w:val="00CE03D2"/>
    <w:rsid w:val="00CF3EC7"/>
    <w:rsid w:val="00D01DB0"/>
    <w:rsid w:val="00D068E0"/>
    <w:rsid w:val="00D5753B"/>
    <w:rsid w:val="00D61009"/>
    <w:rsid w:val="00D61EA3"/>
    <w:rsid w:val="00D816B2"/>
    <w:rsid w:val="00DD1511"/>
    <w:rsid w:val="00E05FDC"/>
    <w:rsid w:val="00E1443E"/>
    <w:rsid w:val="00E416CE"/>
    <w:rsid w:val="00E83A6F"/>
    <w:rsid w:val="00E92464"/>
    <w:rsid w:val="00ED31DD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62FFA"/>
  <w15:docId w15:val="{F55F1FD3-2E97-4500-AE19-FB951DC4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F806-532A-452A-88B9-DD2680E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9</cp:revision>
  <cp:lastPrinted>2021-06-09T09:18:00Z</cp:lastPrinted>
  <dcterms:created xsi:type="dcterms:W3CDTF">2021-05-12T10:41:00Z</dcterms:created>
  <dcterms:modified xsi:type="dcterms:W3CDTF">2022-12-05T13:30:00Z</dcterms:modified>
</cp:coreProperties>
</file>